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1F" w:rsidRPr="00F351C6" w:rsidRDefault="00CA3A15" w:rsidP="008C2B3E">
      <w:pPr>
        <w:overflowPunct w:val="0"/>
        <w:autoSpaceDE w:val="0"/>
        <w:autoSpaceDN w:val="0"/>
        <w:adjustRightInd w:val="0"/>
        <w:spacing w:after="100"/>
        <w:ind w:right="-1"/>
        <w:jc w:val="left"/>
        <w:rPr>
          <w:rFonts w:ascii="ＭＳ 明朝" w:hAnsi="ＭＳ 明朝" w:hint="eastAsia"/>
          <w:snapToGrid w:val="0"/>
          <w:color w:val="0D0D0D"/>
          <w:kern w:val="0"/>
        </w:rPr>
      </w:pPr>
      <w:bookmarkStart w:id="0" w:name="_GoBack"/>
      <w:bookmarkEnd w:id="0"/>
      <w:r w:rsidRPr="00F351C6">
        <w:rPr>
          <w:rFonts w:ascii="ＭＳ 明朝" w:hAnsi="ＭＳ 明朝" w:hint="eastAsia"/>
          <w:snapToGrid w:val="0"/>
          <w:color w:val="0D0D0D"/>
          <w:kern w:val="0"/>
        </w:rPr>
        <w:t>様式第２号</w:t>
      </w:r>
    </w:p>
    <w:p w:rsidR="00E1551F" w:rsidRPr="00F351C6" w:rsidRDefault="00E1551F" w:rsidP="00E1551F">
      <w:pPr>
        <w:overflowPunct w:val="0"/>
        <w:autoSpaceDE w:val="0"/>
        <w:autoSpaceDN w:val="0"/>
        <w:adjustRightInd w:val="0"/>
        <w:spacing w:after="100"/>
        <w:ind w:right="240"/>
        <w:jc w:val="right"/>
        <w:rPr>
          <w:rFonts w:ascii="ＭＳ 明朝" w:hAnsi="ＭＳ 明朝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番　　　　　号　</w:t>
      </w: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spacing w:after="100"/>
        <w:jc w:val="right"/>
        <w:rPr>
          <w:rFonts w:ascii="ＭＳ 明朝" w:hAnsi="ＭＳ 明朝" w:hint="eastAsia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年　　月　　日　</w:t>
      </w:r>
    </w:p>
    <w:p w:rsidR="00E1551F" w:rsidRPr="00F351C6" w:rsidRDefault="00E1551F" w:rsidP="008C2B3E">
      <w:pPr>
        <w:overflowPunct w:val="0"/>
        <w:autoSpaceDE w:val="0"/>
        <w:autoSpaceDN w:val="0"/>
        <w:adjustRightInd w:val="0"/>
        <w:spacing w:after="100"/>
        <w:rPr>
          <w:rFonts w:ascii="ＭＳ 明朝" w:hAnsi="ＭＳ 明朝"/>
          <w:snapToGrid w:val="0"/>
          <w:color w:val="0D0D0D"/>
          <w:kern w:val="0"/>
        </w:rPr>
      </w:pP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spacing w:after="100"/>
        <w:rPr>
          <w:rFonts w:ascii="ＭＳ 明朝" w:hAnsi="ＭＳ 明朝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　　　　　　　様</w:t>
      </w:r>
    </w:p>
    <w:p w:rsidR="00E1551F" w:rsidRPr="00F351C6" w:rsidRDefault="00D073D0" w:rsidP="00E1551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snapToGrid w:val="0"/>
          <w:color w:val="0D0D0D"/>
          <w:kern w:val="0"/>
        </w:rPr>
      </w:pPr>
      <w:r>
        <w:rPr>
          <w:rFonts w:ascii="ＭＳ 明朝" w:hAnsi="ＭＳ 明朝" w:hint="eastAsia"/>
          <w:snapToGrid w:val="0"/>
          <w:color w:val="0D0D0D"/>
          <w:kern w:val="0"/>
        </w:rPr>
        <w:t>大町町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長　　　　　　　　</w:t>
      </w:r>
      <w:r w:rsidR="00E1551F" w:rsidRPr="00F351C6">
        <w:rPr>
          <w:rFonts w:ascii="ＭＳ 明朝" w:hAnsi="ＭＳ 明朝"/>
          <w:snapToGrid w:val="0"/>
          <w:color w:val="0D0D0D"/>
          <w:kern w:val="0"/>
        </w:rPr>
        <w:fldChar w:fldCharType="begin"/>
      </w:r>
      <w:r w:rsidR="00E1551F" w:rsidRPr="00F351C6">
        <w:rPr>
          <w:rFonts w:ascii="ＭＳ 明朝" w:hAnsi="ＭＳ 明朝"/>
          <w:snapToGrid w:val="0"/>
          <w:color w:val="0D0D0D"/>
          <w:kern w:val="0"/>
        </w:rPr>
        <w:instrText xml:space="preserve"> </w:instrTex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instrText>eq \o\ac(</w:instrTex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  <w:position w:val="-3"/>
          <w:sz w:val="36"/>
        </w:rPr>
        <w:instrText>□</w:instrTex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instrText>,印)</w:instrText>
      </w:r>
      <w:r w:rsidR="00E1551F" w:rsidRPr="00F351C6">
        <w:rPr>
          <w:rFonts w:ascii="ＭＳ 明朝" w:hAnsi="ＭＳ 明朝"/>
          <w:snapToGrid w:val="0"/>
          <w:color w:val="0D0D0D"/>
          <w:kern w:val="0"/>
        </w:rPr>
        <w:fldChar w:fldCharType="end"/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</w:t>
      </w: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napToGrid w:val="0"/>
          <w:color w:val="0D0D0D"/>
          <w:kern w:val="0"/>
        </w:rPr>
      </w:pPr>
    </w:p>
    <w:p w:rsidR="00E1551F" w:rsidRPr="00F351C6" w:rsidRDefault="00D073D0" w:rsidP="00E1551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snapToGrid w:val="0"/>
          <w:color w:val="0D0D0D"/>
          <w:kern w:val="0"/>
        </w:rPr>
      </w:pPr>
      <w:r>
        <w:rPr>
          <w:rFonts w:ascii="ＭＳ 明朝" w:hAnsi="ＭＳ 明朝" w:hint="eastAsia"/>
          <w:snapToGrid w:val="0"/>
          <w:color w:val="0D0D0D"/>
          <w:kern w:val="0"/>
        </w:rPr>
        <w:t>大町町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>消防団協力事業所表示証交付書</w:t>
      </w: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napToGrid w:val="0"/>
          <w:color w:val="0D0D0D"/>
          <w:kern w:val="0"/>
        </w:rPr>
      </w:pPr>
    </w:p>
    <w:p w:rsidR="00E1551F" w:rsidRPr="00F351C6" w:rsidRDefault="00CA3A15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　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　年　　月　　日付けで申請の</w:t>
      </w:r>
      <w:r w:rsidR="005E6DC8" w:rsidRPr="00F351C6">
        <w:rPr>
          <w:rFonts w:ascii="ＭＳ 明朝" w:hAnsi="ＭＳ 明朝" w:hint="eastAsia"/>
          <w:snapToGrid w:val="0"/>
          <w:color w:val="0D0D0D"/>
          <w:kern w:val="0"/>
        </w:rPr>
        <w:t>あった</w:t>
      </w:r>
      <w:r w:rsidR="00D073D0">
        <w:rPr>
          <w:rFonts w:ascii="ＭＳ 明朝" w:hAnsi="ＭＳ 明朝" w:hint="eastAsia"/>
          <w:snapToGrid w:val="0"/>
          <w:color w:val="0D0D0D"/>
          <w:kern w:val="0"/>
        </w:rPr>
        <w:t>大町町</w:t>
      </w:r>
      <w:r w:rsidR="00EB0BA4" w:rsidRPr="00F351C6">
        <w:rPr>
          <w:rFonts w:ascii="ＭＳ 明朝" w:hAnsi="ＭＳ 明朝" w:hint="eastAsia"/>
          <w:snapToGrid w:val="0"/>
          <w:color w:val="0D0D0D"/>
          <w:kern w:val="0"/>
        </w:rPr>
        <w:t>消防団</w:t>
      </w:r>
      <w:r w:rsidR="000452B4" w:rsidRPr="00F351C6">
        <w:rPr>
          <w:rFonts w:ascii="ＭＳ 明朝" w:hAnsi="ＭＳ 明朝" w:hint="eastAsia"/>
          <w:snapToGrid w:val="0"/>
          <w:color w:val="0D0D0D"/>
          <w:kern w:val="0"/>
        </w:rPr>
        <w:t>協力</w:t>
      </w:r>
      <w:r w:rsidR="00EB0BA4" w:rsidRPr="00F351C6">
        <w:rPr>
          <w:rFonts w:ascii="ＭＳ 明朝" w:hAnsi="ＭＳ 明朝" w:hint="eastAsia"/>
          <w:snapToGrid w:val="0"/>
          <w:color w:val="0D0D0D"/>
          <w:kern w:val="0"/>
        </w:rPr>
        <w:t>事業所表示申請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>について、次のとおり</w:t>
      </w:r>
      <w:r w:rsidR="00EB0BA4" w:rsidRPr="00F351C6">
        <w:rPr>
          <w:rFonts w:ascii="ＭＳ 明朝" w:hAnsi="ＭＳ 明朝" w:hint="eastAsia"/>
          <w:snapToGrid w:val="0"/>
          <w:color w:val="0D0D0D"/>
          <w:kern w:val="0"/>
        </w:rPr>
        <w:t>協力事業所として認定</w:t>
      </w:r>
      <w:r w:rsidR="000452B4" w:rsidRPr="00F351C6">
        <w:rPr>
          <w:rFonts w:ascii="ＭＳ 明朝" w:hAnsi="ＭＳ 明朝" w:hint="eastAsia"/>
          <w:snapToGrid w:val="0"/>
          <w:color w:val="0D0D0D"/>
          <w:kern w:val="0"/>
        </w:rPr>
        <w:t>し</w:t>
      </w:r>
      <w:r w:rsidR="002B4E49" w:rsidRPr="00F351C6">
        <w:rPr>
          <w:rFonts w:ascii="ＭＳ 明朝" w:hAnsi="ＭＳ 明朝" w:hint="eastAsia"/>
          <w:snapToGrid w:val="0"/>
          <w:color w:val="0D0D0D"/>
          <w:kern w:val="0"/>
        </w:rPr>
        <w:t>ましたので</w:t>
      </w:r>
      <w:r w:rsidR="005E6DC8" w:rsidRPr="00F351C6">
        <w:rPr>
          <w:rFonts w:ascii="ＭＳ 明朝" w:hAnsi="ＭＳ 明朝" w:hint="eastAsia"/>
          <w:snapToGrid w:val="0"/>
          <w:color w:val="0D0D0D"/>
          <w:kern w:val="0"/>
        </w:rPr>
        <w:t>、</w:t>
      </w:r>
      <w:r w:rsidR="00D073D0">
        <w:rPr>
          <w:rFonts w:ascii="ＭＳ 明朝" w:hAnsi="ＭＳ 明朝" w:hint="eastAsia"/>
          <w:snapToGrid w:val="0"/>
          <w:color w:val="0D0D0D"/>
          <w:kern w:val="0"/>
        </w:rPr>
        <w:t>大町町</w:t>
      </w:r>
      <w:r w:rsidR="001767C7" w:rsidRPr="00F351C6">
        <w:rPr>
          <w:rFonts w:ascii="ＭＳ 明朝" w:hAnsi="ＭＳ 明朝" w:hint="eastAsia"/>
          <w:snapToGrid w:val="0"/>
          <w:color w:val="0D0D0D"/>
          <w:kern w:val="0"/>
        </w:rPr>
        <w:t>消防団協力事業所表示制度実施要綱第５条の規定により</w:t>
      </w:r>
      <w:r w:rsidR="00D073D0">
        <w:rPr>
          <w:rFonts w:ascii="ＭＳ 明朝" w:hAnsi="ＭＳ 明朝" w:hint="eastAsia"/>
          <w:snapToGrid w:val="0"/>
          <w:color w:val="0D0D0D"/>
          <w:kern w:val="0"/>
        </w:rPr>
        <w:t>大町町</w:t>
      </w:r>
      <w:r w:rsidR="005E6DC8" w:rsidRPr="00F351C6">
        <w:rPr>
          <w:rFonts w:ascii="ＭＳ 明朝" w:hAnsi="ＭＳ 明朝" w:hint="eastAsia"/>
          <w:snapToGrid w:val="0"/>
          <w:color w:val="0D0D0D"/>
          <w:kern w:val="0"/>
        </w:rPr>
        <w:t>消防団協力事業所表示証を</w:t>
      </w:r>
      <w:r w:rsidR="008C2B3E" w:rsidRPr="00F351C6">
        <w:rPr>
          <w:rFonts w:ascii="ＭＳ 明朝" w:hAnsi="ＭＳ 明朝" w:hint="eastAsia"/>
          <w:snapToGrid w:val="0"/>
          <w:color w:val="0D0D0D"/>
          <w:kern w:val="0"/>
        </w:rPr>
        <w:t>交付</w:t>
      </w:r>
      <w:r w:rsidR="005E6DC8" w:rsidRPr="00F351C6">
        <w:rPr>
          <w:rFonts w:ascii="ＭＳ 明朝" w:hAnsi="ＭＳ 明朝" w:hint="eastAsia"/>
          <w:snapToGrid w:val="0"/>
          <w:color w:val="0D0D0D"/>
          <w:kern w:val="0"/>
        </w:rPr>
        <w:t>します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>。</w:t>
      </w: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p w:rsidR="005E6DC8" w:rsidRPr="00F351C6" w:rsidRDefault="005E6DC8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napToGrid w:val="0"/>
          <w:color w:val="0D0D0D"/>
          <w:kern w:val="0"/>
        </w:rPr>
      </w:pPr>
    </w:p>
    <w:p w:rsidR="00E1551F" w:rsidRPr="00F351C6" w:rsidRDefault="000452B4" w:rsidP="00E1551F">
      <w:pPr>
        <w:wordWrap w:val="0"/>
        <w:overflowPunct w:val="0"/>
        <w:autoSpaceDE w:val="0"/>
        <w:autoSpaceDN w:val="0"/>
        <w:adjustRightInd w:val="0"/>
        <w:ind w:firstLineChars="100" w:firstLine="240"/>
        <w:rPr>
          <w:rFonts w:ascii="ＭＳ 明朝" w:hAnsi="ＭＳ 明朝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１　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名　　　</w:t>
      </w: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>称</w:t>
      </w: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napToGrid w:val="0"/>
          <w:color w:val="0D0D0D"/>
          <w:kern w:val="0"/>
        </w:rPr>
      </w:pPr>
    </w:p>
    <w:p w:rsidR="00E1551F" w:rsidRPr="00F351C6" w:rsidRDefault="000452B4" w:rsidP="008C2B3E">
      <w:pPr>
        <w:wordWrap w:val="0"/>
        <w:overflowPunct w:val="0"/>
        <w:autoSpaceDE w:val="0"/>
        <w:autoSpaceDN w:val="0"/>
        <w:adjustRightInd w:val="0"/>
        <w:ind w:firstLineChars="100" w:firstLine="240"/>
        <w:rPr>
          <w:rFonts w:ascii="ＭＳ 明朝" w:hAnsi="ＭＳ 明朝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２　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所　</w:t>
      </w: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 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在　</w:t>
      </w: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 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>地</w:t>
      </w: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p w:rsidR="00E1551F" w:rsidRPr="00F351C6" w:rsidRDefault="00E1551F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p w:rsidR="00E1551F" w:rsidRPr="00F351C6" w:rsidRDefault="000452B4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３　表示有効期間　　　　　　年　　月　　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>日から</w:t>
      </w:r>
    </w:p>
    <w:p w:rsidR="00E1551F" w:rsidRPr="00F351C6" w:rsidRDefault="000452B4" w:rsidP="00E1551F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　　　　　　　　　　　　　　　年　　月　　</w:t>
      </w:r>
      <w:r w:rsidR="00E1551F" w:rsidRPr="00F351C6">
        <w:rPr>
          <w:rFonts w:ascii="ＭＳ 明朝" w:hAnsi="ＭＳ 明朝" w:hint="eastAsia"/>
          <w:snapToGrid w:val="0"/>
          <w:color w:val="0D0D0D"/>
          <w:kern w:val="0"/>
        </w:rPr>
        <w:t>日まで</w:t>
      </w:r>
    </w:p>
    <w:p w:rsidR="00B57E4A" w:rsidRPr="00F351C6" w:rsidRDefault="00FD0C26" w:rsidP="00FD0C26">
      <w:pPr>
        <w:overflowPunct w:val="0"/>
        <w:autoSpaceDE w:val="0"/>
        <w:autoSpaceDN w:val="0"/>
        <w:adjustRightInd w:val="0"/>
        <w:spacing w:after="100"/>
        <w:ind w:right="480"/>
        <w:jc w:val="left"/>
        <w:rPr>
          <w:rFonts w:ascii="ＭＳ 明朝" w:hAnsi="ＭＳ 明朝" w:hint="eastAsia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 </w:t>
      </w:r>
    </w:p>
    <w:sectPr w:rsidR="00B57E4A" w:rsidRPr="00F351C6" w:rsidSect="00FD0C26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0B" w:rsidRDefault="0069330B" w:rsidP="00DE7121">
      <w:r>
        <w:separator/>
      </w:r>
    </w:p>
  </w:endnote>
  <w:endnote w:type="continuationSeparator" w:id="0">
    <w:p w:rsidR="0069330B" w:rsidRDefault="0069330B" w:rsidP="00DE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0B" w:rsidRDefault="0069330B" w:rsidP="00DE7121">
      <w:r>
        <w:separator/>
      </w:r>
    </w:p>
  </w:footnote>
  <w:footnote w:type="continuationSeparator" w:id="0">
    <w:p w:rsidR="0069330B" w:rsidRDefault="0069330B" w:rsidP="00DE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310"/>
    <w:rsid w:val="00035739"/>
    <w:rsid w:val="00043804"/>
    <w:rsid w:val="000452B4"/>
    <w:rsid w:val="00053559"/>
    <w:rsid w:val="0005443F"/>
    <w:rsid w:val="00060905"/>
    <w:rsid w:val="00080894"/>
    <w:rsid w:val="000845FA"/>
    <w:rsid w:val="0009769D"/>
    <w:rsid w:val="000C06D4"/>
    <w:rsid w:val="000E2C34"/>
    <w:rsid w:val="000E5E5E"/>
    <w:rsid w:val="000F13BA"/>
    <w:rsid w:val="001320EF"/>
    <w:rsid w:val="00152D99"/>
    <w:rsid w:val="001767A4"/>
    <w:rsid w:val="001767C7"/>
    <w:rsid w:val="00190D46"/>
    <w:rsid w:val="001E1107"/>
    <w:rsid w:val="001E15DA"/>
    <w:rsid w:val="001E3F03"/>
    <w:rsid w:val="00225C58"/>
    <w:rsid w:val="00227717"/>
    <w:rsid w:val="002365CE"/>
    <w:rsid w:val="002376EA"/>
    <w:rsid w:val="00245C1B"/>
    <w:rsid w:val="00250D7F"/>
    <w:rsid w:val="0026185C"/>
    <w:rsid w:val="0026196D"/>
    <w:rsid w:val="0027052C"/>
    <w:rsid w:val="00270A67"/>
    <w:rsid w:val="0028065C"/>
    <w:rsid w:val="00281198"/>
    <w:rsid w:val="002914BD"/>
    <w:rsid w:val="00291CD1"/>
    <w:rsid w:val="00295155"/>
    <w:rsid w:val="002B4D76"/>
    <w:rsid w:val="002B4E49"/>
    <w:rsid w:val="002C4B8D"/>
    <w:rsid w:val="002D001A"/>
    <w:rsid w:val="002D321F"/>
    <w:rsid w:val="002D41C4"/>
    <w:rsid w:val="002E0C78"/>
    <w:rsid w:val="002E277F"/>
    <w:rsid w:val="002F5126"/>
    <w:rsid w:val="0030277B"/>
    <w:rsid w:val="003211F3"/>
    <w:rsid w:val="00324E82"/>
    <w:rsid w:val="0039533E"/>
    <w:rsid w:val="003B1547"/>
    <w:rsid w:val="003B401F"/>
    <w:rsid w:val="003B749A"/>
    <w:rsid w:val="003D2508"/>
    <w:rsid w:val="003D58EB"/>
    <w:rsid w:val="003E7AA9"/>
    <w:rsid w:val="003E7FCB"/>
    <w:rsid w:val="00402559"/>
    <w:rsid w:val="00403DF9"/>
    <w:rsid w:val="00410BF5"/>
    <w:rsid w:val="00413C7F"/>
    <w:rsid w:val="00421520"/>
    <w:rsid w:val="00434500"/>
    <w:rsid w:val="00446FD7"/>
    <w:rsid w:val="004866C9"/>
    <w:rsid w:val="004A37B2"/>
    <w:rsid w:val="004A7A44"/>
    <w:rsid w:val="004B269B"/>
    <w:rsid w:val="004B7AD2"/>
    <w:rsid w:val="004C2525"/>
    <w:rsid w:val="004C3102"/>
    <w:rsid w:val="004C5691"/>
    <w:rsid w:val="004F4868"/>
    <w:rsid w:val="005607BD"/>
    <w:rsid w:val="00591044"/>
    <w:rsid w:val="00595933"/>
    <w:rsid w:val="005A3B25"/>
    <w:rsid w:val="005B7062"/>
    <w:rsid w:val="005C148D"/>
    <w:rsid w:val="005C568E"/>
    <w:rsid w:val="005D101E"/>
    <w:rsid w:val="005E6DC8"/>
    <w:rsid w:val="005F0E82"/>
    <w:rsid w:val="006064C7"/>
    <w:rsid w:val="00646324"/>
    <w:rsid w:val="006475F5"/>
    <w:rsid w:val="00657BBB"/>
    <w:rsid w:val="00687760"/>
    <w:rsid w:val="006877D4"/>
    <w:rsid w:val="0069330B"/>
    <w:rsid w:val="006B785F"/>
    <w:rsid w:val="006C6008"/>
    <w:rsid w:val="006D6CF5"/>
    <w:rsid w:val="006F21DB"/>
    <w:rsid w:val="006F4241"/>
    <w:rsid w:val="007031C2"/>
    <w:rsid w:val="007141EB"/>
    <w:rsid w:val="00741FFA"/>
    <w:rsid w:val="00744A92"/>
    <w:rsid w:val="00745F57"/>
    <w:rsid w:val="00755662"/>
    <w:rsid w:val="00755FD1"/>
    <w:rsid w:val="0077252A"/>
    <w:rsid w:val="007A4CB1"/>
    <w:rsid w:val="007B3574"/>
    <w:rsid w:val="007B47BA"/>
    <w:rsid w:val="007C063E"/>
    <w:rsid w:val="007D4AE0"/>
    <w:rsid w:val="007F1A64"/>
    <w:rsid w:val="008117A1"/>
    <w:rsid w:val="00814282"/>
    <w:rsid w:val="00821731"/>
    <w:rsid w:val="00856BB2"/>
    <w:rsid w:val="00865492"/>
    <w:rsid w:val="008A1B59"/>
    <w:rsid w:val="008C2B3E"/>
    <w:rsid w:val="008E3A4B"/>
    <w:rsid w:val="008F7004"/>
    <w:rsid w:val="00901930"/>
    <w:rsid w:val="009119F6"/>
    <w:rsid w:val="00937C4D"/>
    <w:rsid w:val="0094542C"/>
    <w:rsid w:val="00945B03"/>
    <w:rsid w:val="00947596"/>
    <w:rsid w:val="00955F08"/>
    <w:rsid w:val="009835F5"/>
    <w:rsid w:val="009A6C23"/>
    <w:rsid w:val="009B22A2"/>
    <w:rsid w:val="009E0429"/>
    <w:rsid w:val="009E1994"/>
    <w:rsid w:val="009E6BB8"/>
    <w:rsid w:val="009F4C9E"/>
    <w:rsid w:val="00A02CED"/>
    <w:rsid w:val="00A06959"/>
    <w:rsid w:val="00A50A64"/>
    <w:rsid w:val="00A71BAD"/>
    <w:rsid w:val="00A8264B"/>
    <w:rsid w:val="00A91BCA"/>
    <w:rsid w:val="00A968C3"/>
    <w:rsid w:val="00A97FAE"/>
    <w:rsid w:val="00AA194E"/>
    <w:rsid w:val="00AC7310"/>
    <w:rsid w:val="00AD05B4"/>
    <w:rsid w:val="00AD50E4"/>
    <w:rsid w:val="00AE1B40"/>
    <w:rsid w:val="00B10BEE"/>
    <w:rsid w:val="00B12EC6"/>
    <w:rsid w:val="00B50423"/>
    <w:rsid w:val="00B57E4A"/>
    <w:rsid w:val="00B84204"/>
    <w:rsid w:val="00B86927"/>
    <w:rsid w:val="00BA658F"/>
    <w:rsid w:val="00BB4348"/>
    <w:rsid w:val="00BC34F6"/>
    <w:rsid w:val="00BD2C88"/>
    <w:rsid w:val="00BD4074"/>
    <w:rsid w:val="00BD55FD"/>
    <w:rsid w:val="00BE5A23"/>
    <w:rsid w:val="00C01ABE"/>
    <w:rsid w:val="00C11D3E"/>
    <w:rsid w:val="00C33538"/>
    <w:rsid w:val="00C42BF4"/>
    <w:rsid w:val="00C652DD"/>
    <w:rsid w:val="00C67475"/>
    <w:rsid w:val="00C83EF7"/>
    <w:rsid w:val="00CA3A15"/>
    <w:rsid w:val="00CB2AF3"/>
    <w:rsid w:val="00CD32F2"/>
    <w:rsid w:val="00CD6EF0"/>
    <w:rsid w:val="00CE1AF2"/>
    <w:rsid w:val="00CF06DB"/>
    <w:rsid w:val="00D073D0"/>
    <w:rsid w:val="00D12479"/>
    <w:rsid w:val="00D13690"/>
    <w:rsid w:val="00D218D8"/>
    <w:rsid w:val="00D23633"/>
    <w:rsid w:val="00D25A84"/>
    <w:rsid w:val="00D31E76"/>
    <w:rsid w:val="00D404A7"/>
    <w:rsid w:val="00D6111E"/>
    <w:rsid w:val="00D77591"/>
    <w:rsid w:val="00D8170E"/>
    <w:rsid w:val="00D948E8"/>
    <w:rsid w:val="00DB0B6E"/>
    <w:rsid w:val="00DB2654"/>
    <w:rsid w:val="00DD389F"/>
    <w:rsid w:val="00DD562B"/>
    <w:rsid w:val="00DE15D0"/>
    <w:rsid w:val="00DE2BFB"/>
    <w:rsid w:val="00DE4D12"/>
    <w:rsid w:val="00DE7121"/>
    <w:rsid w:val="00DF3DFE"/>
    <w:rsid w:val="00DF5D7A"/>
    <w:rsid w:val="00E134A5"/>
    <w:rsid w:val="00E1551F"/>
    <w:rsid w:val="00E2134C"/>
    <w:rsid w:val="00E3506A"/>
    <w:rsid w:val="00E44F68"/>
    <w:rsid w:val="00E95EC5"/>
    <w:rsid w:val="00E96602"/>
    <w:rsid w:val="00E9660E"/>
    <w:rsid w:val="00EB0BA4"/>
    <w:rsid w:val="00EC26FE"/>
    <w:rsid w:val="00EC3612"/>
    <w:rsid w:val="00EC4899"/>
    <w:rsid w:val="00EC66A0"/>
    <w:rsid w:val="00EE41C3"/>
    <w:rsid w:val="00EE5B6F"/>
    <w:rsid w:val="00EE71A9"/>
    <w:rsid w:val="00F14FE0"/>
    <w:rsid w:val="00F27561"/>
    <w:rsid w:val="00F351C6"/>
    <w:rsid w:val="00F65C33"/>
    <w:rsid w:val="00F669DE"/>
    <w:rsid w:val="00F7509C"/>
    <w:rsid w:val="00FA4160"/>
    <w:rsid w:val="00FB0B3B"/>
    <w:rsid w:val="00FC1DA3"/>
    <w:rsid w:val="00FD0C26"/>
    <w:rsid w:val="00FE0D00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71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712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7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7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83B0-1B09-4240-ACA1-D1C2632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市地域休養施設条例施行規則の一部を改正する規則</vt:lpstr>
      <vt:lpstr>　　　鳥栖市地域休養施設条例施行規則の一部を改正する規則</vt:lpstr>
    </vt:vector>
  </TitlesOfParts>
  <Company>鳥栖市役所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市地域休養施設条例施行規則の一部を改正する規則</dc:title>
  <dc:subject/>
  <dc:creator>soumu12</dc:creator>
  <cp:keywords/>
  <cp:lastModifiedBy>Windows ユーザー</cp:lastModifiedBy>
  <cp:revision>2</cp:revision>
  <cp:lastPrinted>2024-02-19T06:57:00Z</cp:lastPrinted>
  <dcterms:created xsi:type="dcterms:W3CDTF">2025-10-02T07:10:00Z</dcterms:created>
  <dcterms:modified xsi:type="dcterms:W3CDTF">2025-10-02T07:10:00Z</dcterms:modified>
</cp:coreProperties>
</file>